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5333E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AA491F" w:rsidRPr="00636389" w:rsidRDefault="00AA491F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ст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-1 следующего содержания:</w:t>
      </w:r>
    </w:p>
    <w:p w:rsidR="00AA491F" w:rsidRPr="00636389" w:rsidRDefault="00AA491F" w:rsidP="00AA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AA491F" w:rsidRPr="00636389" w:rsidTr="00AA491F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Pr="00636389" w:rsidRDefault="00AA491F" w:rsidP="00AA491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00636389">
              <w:rPr>
                <w:rFonts w:ascii="Times New Roman" w:eastAsia="Times New Roman" w:hAnsi="Times New Roman" w:cs="Times New Roman"/>
                <w:sz w:val="24"/>
                <w:szCs w:val="24"/>
              </w:rPr>
              <w:t>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Pr="00636389" w:rsidRDefault="00AA491F" w:rsidP="00AA491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389">
              <w:rPr>
                <w:rFonts w:ascii="Times New Roman" w:eastAsia="Times New Roman" w:hAnsi="Times New Roman" w:cs="Times New Roman"/>
                <w:sz w:val="24"/>
                <w:szCs w:val="24"/>
              </w:rPr>
              <w:t>10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17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1F" w:rsidRPr="00636389" w:rsidRDefault="00AA491F" w:rsidP="00AA4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3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AA491F" w:rsidRDefault="00AA491F" w:rsidP="00AA4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751A00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hAnsi="Times New Roman" w:cs="Times New Roman"/>
          <w:sz w:val="24"/>
          <w:szCs w:val="24"/>
        </w:rPr>
        <w:t>3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AA491F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16242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A45A9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A714C8" w:rsidRPr="00916242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916242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A714C8" w:rsidRPr="000326C1" w:rsidRDefault="00FC36A4" w:rsidP="00032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50"/>
      <w:bookmarkEnd w:id="0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bookmarkStart w:id="1" w:name="_GoBack"/>
      <w:bookmarkEnd w:id="1"/>
    </w:p>
    <w:sectPr w:rsidR="00A714C8" w:rsidRPr="000326C1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3DA2"/>
    <w:rsid w:val="000241E3"/>
    <w:rsid w:val="000326C1"/>
    <w:rsid w:val="000364BB"/>
    <w:rsid w:val="00040571"/>
    <w:rsid w:val="0004452E"/>
    <w:rsid w:val="000602DE"/>
    <w:rsid w:val="00063E3B"/>
    <w:rsid w:val="00072F09"/>
    <w:rsid w:val="00074EF0"/>
    <w:rsid w:val="00077A5A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21D1C"/>
    <w:rsid w:val="007231DC"/>
    <w:rsid w:val="00724571"/>
    <w:rsid w:val="00730F9A"/>
    <w:rsid w:val="007361D3"/>
    <w:rsid w:val="00744230"/>
    <w:rsid w:val="00751A00"/>
    <w:rsid w:val="00755F92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280"/>
    <w:rsid w:val="00B8580E"/>
    <w:rsid w:val="00B869DA"/>
    <w:rsid w:val="00B92A87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31015"/>
    <w:rsid w:val="00F44E3F"/>
    <w:rsid w:val="00F46C33"/>
    <w:rsid w:val="00F51EF2"/>
    <w:rsid w:val="00F70705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1F67-9B7A-4CAE-AEEC-A04E5D6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90</cp:revision>
  <cp:lastPrinted>2023-01-18T05:43:00Z</cp:lastPrinted>
  <dcterms:created xsi:type="dcterms:W3CDTF">2019-02-13T07:23:00Z</dcterms:created>
  <dcterms:modified xsi:type="dcterms:W3CDTF">2023-01-31T06:53:00Z</dcterms:modified>
</cp:coreProperties>
</file>